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0A32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533040"/>
      <w:bookmarkEnd w:id="0"/>
      <w:r w:rsidRPr="00B4401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6C9DC7B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НАЦІОНАЛЬНИЙ УНІВЕРСИТЕТ "ЛЬВІВСЬКА ПОЛІТЕХНІКА"</w:t>
      </w:r>
    </w:p>
    <w:p w14:paraId="791C3CFD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BBD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3ACF75CE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E7390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294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8ED5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A8B227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C76D9E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DC50C02" w14:textId="2F14D6DA" w:rsidR="00606DE2" w:rsidRPr="00CB671D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B671D">
        <w:rPr>
          <w:rFonts w:ascii="Times New Roman" w:hAnsi="Times New Roman" w:cs="Times New Roman"/>
          <w:sz w:val="28"/>
          <w:szCs w:val="28"/>
        </w:rPr>
        <w:t>6</w:t>
      </w:r>
    </w:p>
    <w:p w14:paraId="6000EE0B" w14:textId="16778B67" w:rsidR="00606DE2" w:rsidRPr="00CB671D" w:rsidRDefault="001F77BD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EE">
        <w:rPr>
          <w:rFonts w:ascii="Times New Roman" w:hAnsi="Times New Roman" w:cs="Times New Roman"/>
          <w:b/>
          <w:sz w:val="28"/>
          <w:szCs w:val="28"/>
        </w:rPr>
        <w:t xml:space="preserve">Розробка 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1D">
        <w:rPr>
          <w:rFonts w:ascii="Times New Roman" w:hAnsi="Times New Roman" w:cs="Times New Roman"/>
          <w:b/>
          <w:sz w:val="28"/>
          <w:szCs w:val="28"/>
        </w:rPr>
        <w:t xml:space="preserve">тестування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1D">
        <w:rPr>
          <w:rFonts w:ascii="Times New Roman" w:hAnsi="Times New Roman" w:cs="Times New Roman"/>
          <w:b/>
          <w:sz w:val="28"/>
          <w:szCs w:val="28"/>
        </w:rPr>
        <w:t>додатку</w:t>
      </w:r>
    </w:p>
    <w:p w14:paraId="3B2308BD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3A587C" w14:textId="5CF5BE1F" w:rsidR="0029682C" w:rsidRDefault="0029682C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5A8B9D3A" w14:textId="77777777" w:rsidR="007E6A04" w:rsidRDefault="007E6A04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4A131480" w14:textId="1F8AFDE1" w:rsidR="00606DE2" w:rsidRPr="00856656" w:rsidRDefault="00606DE2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иконав:</w:t>
      </w:r>
    </w:p>
    <w:p w14:paraId="5906442C" w14:textId="3B388DDD" w:rsidR="00606DE2" w:rsidRPr="00856656" w:rsidRDefault="00606DE2" w:rsidP="00606DE2">
      <w:pPr>
        <w:spacing w:before="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</w:t>
      </w:r>
      <w:r w:rsidRPr="00856656">
        <w:rPr>
          <w:rFonts w:ascii="Times New Roman" w:hAnsi="Times New Roman" w:cs="Times New Roman"/>
          <w:sz w:val="28"/>
          <w:szCs w:val="28"/>
        </w:rPr>
        <w:t xml:space="preserve"> 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ІТ-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1сп</w:t>
      </w:r>
    </w:p>
    <w:p w14:paraId="0F09ACB6" w14:textId="4FA07200" w:rsidR="00B34EEE" w:rsidRDefault="00B34EEE" w:rsidP="00B34EEE">
      <w:pPr>
        <w:spacing w:before="0" w:after="0" w:line="360" w:lineRule="auto"/>
        <w:ind w:left="55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r w:rsidR="00D64072">
        <w:rPr>
          <w:rFonts w:ascii="Times New Roman" w:hAnsi="Times New Roman" w:cs="Times New Roman"/>
          <w:b/>
          <w:sz w:val="28"/>
          <w:szCs w:val="28"/>
        </w:rPr>
        <w:t>Вавренчук</w:t>
      </w:r>
      <w:bookmarkStart w:id="1" w:name="_GoBack"/>
      <w:bookmarkEnd w:id="1"/>
    </w:p>
    <w:p w14:paraId="1610A21A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C3357" w14:textId="78B25C31" w:rsidR="00606DE2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87C56D" w14:textId="77777777" w:rsidR="00A7185E" w:rsidRPr="00856656" w:rsidRDefault="00A7185E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A49ED" w14:textId="0D9EE4AA" w:rsidR="00606DE2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sz w:val="28"/>
          <w:szCs w:val="28"/>
        </w:rPr>
        <w:t>Прийня</w:t>
      </w:r>
      <w:r w:rsidR="007110DB">
        <w:rPr>
          <w:rFonts w:ascii="Times New Roman" w:hAnsi="Times New Roman" w:cs="Times New Roman"/>
          <w:sz w:val="28"/>
          <w:szCs w:val="28"/>
        </w:rPr>
        <w:t>в:</w:t>
      </w:r>
    </w:p>
    <w:p w14:paraId="2472E137" w14:textId="77777777" w:rsidR="00606DE2" w:rsidRPr="00856656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ІСМ</w:t>
      </w:r>
    </w:p>
    <w:p w14:paraId="5E5067D3" w14:textId="3FE19276" w:rsidR="00606DE2" w:rsidRPr="002539A8" w:rsidRDefault="0029682C" w:rsidP="007110DB">
      <w:pPr>
        <w:spacing w:before="0" w:after="0" w:line="360" w:lineRule="auto"/>
        <w:ind w:left="6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7110DB" w:rsidRPr="0052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А</w:t>
      </w:r>
      <w:r w:rsidR="002539A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4DABF5A0" w14:textId="74E32832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FAA" w14:textId="77777777" w:rsidR="00606DE2" w:rsidRPr="00856656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FACB26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04A59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40EE22" w14:textId="77777777" w:rsidR="00606DE2" w:rsidRPr="0029682C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5804" wp14:editId="5C8644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D9A4A" id="Прямоугольник 2" o:spid="_x0000_s1026" style="position:absolute;margin-left:469.2pt;margin-top:73.0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ьвів ‒</w:t>
      </w:r>
      <w:r w:rsidRPr="00856656">
        <w:rPr>
          <w:rFonts w:ascii="Times New Roman" w:hAnsi="Times New Roman" w:cs="Times New Roman"/>
          <w:sz w:val="28"/>
          <w:szCs w:val="28"/>
        </w:rPr>
        <w:t xml:space="preserve"> 202</w:t>
      </w:r>
      <w:r w:rsidRPr="0029682C">
        <w:rPr>
          <w:rFonts w:ascii="Times New Roman" w:hAnsi="Times New Roman" w:cs="Times New Roman"/>
          <w:sz w:val="28"/>
          <w:szCs w:val="28"/>
        </w:rPr>
        <w:t>3</w:t>
      </w:r>
    </w:p>
    <w:p w14:paraId="752DF01A" w14:textId="73653502" w:rsidR="00606DE2" w:rsidRPr="002877DC" w:rsidRDefault="00606DE2" w:rsidP="0029682C">
      <w:pPr>
        <w:spacing w:before="0" w:after="0" w:line="360" w:lineRule="auto"/>
        <w:ind w:left="0"/>
        <w:jc w:val="center"/>
      </w:pPr>
      <w:r w:rsidRPr="0029682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2877D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0C3398" w14:textId="68AD5FD3" w:rsidR="001F77BD" w:rsidRPr="001F77BD" w:rsidRDefault="0029682C" w:rsidP="001F77BD">
      <w:pPr>
        <w:spacing w:before="0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ення </w:t>
      </w:r>
      <w:proofErr w:type="spellStart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ів для додатка-калькулятора на основі класів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A3AECF" w14:textId="4A3A7CFB" w:rsidR="00606DE2" w:rsidRDefault="00606DE2" w:rsidP="0002762C">
      <w:pPr>
        <w:spacing w:before="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A045A7C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1: Тестування Додавання</w:t>
      </w:r>
    </w:p>
    <w:p w14:paraId="3D2E8F15" w14:textId="2A8D2FD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E33E116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2: Тестування Віднімання</w:t>
      </w:r>
    </w:p>
    <w:p w14:paraId="56588E75" w14:textId="2D9E3CB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1E5E08E8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дання 3: Тестування Множення</w:t>
      </w:r>
    </w:p>
    <w:p w14:paraId="4266EBCE" w14:textId="40984BB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1711222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4: Тестування Ділення</w:t>
      </w:r>
    </w:p>
    <w:p w14:paraId="20D340CD" w14:textId="3F8DDE5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369B670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5: Тестування Обробки Помилок</w:t>
      </w:r>
    </w:p>
    <w:p w14:paraId="75C5BCD2" w14:textId="6988C8D7" w:rsid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8863549" w14:textId="77777777" w:rsidR="003749E0" w:rsidRPr="003749E0" w:rsidRDefault="007E6A04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="003749E0"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Addition.py</w:t>
      </w:r>
    </w:p>
    <w:p w14:paraId="19ECE83F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3, 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8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3, -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8)</w:t>
      </w:r>
    </w:p>
    <w:p w14:paraId="7E5A5AE6" w14:textId="6B5E37FE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91F2" w14:textId="77777777" w:rsidR="003749E0" w:rsidRPr="003749E0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Division.py</w:t>
      </w:r>
    </w:p>
    <w:p w14:paraId="34F59513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1896F0A7" w14:textId="63766CAD" w:rsidR="003749E0" w:rsidRDefault="003749E0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1E567" w14:textId="17053DFE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Multiplication.py</w:t>
      </w:r>
    </w:p>
    <w:p w14:paraId="51340648" w14:textId="7DBA44FE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4507B219" w14:textId="3759B6B8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Subtract.py</w:t>
      </w:r>
    </w:p>
    <w:p w14:paraId="4710F001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10, -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</w:p>
    <w:p w14:paraId="23A9D2C6" w14:textId="53483D73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9EEA2" w14:textId="4D97286C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ErrorHandling.py</w:t>
      </w:r>
    </w:p>
    <w:p w14:paraId="3F02B977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error_division_by_zero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ith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Rais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ZeroDivision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0, '/')</w:t>
      </w:r>
    </w:p>
    <w:p w14:paraId="71C8947D" w14:textId="77777777" w:rsidR="007E6A04" w:rsidRPr="007E6A04" w:rsidRDefault="007E6A04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6D1EF" w14:textId="49B1C040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variables.py</w:t>
      </w:r>
    </w:p>
    <w:p w14:paraId="4A547212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_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e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ro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\n 1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2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3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4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5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\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Ple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o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a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a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 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d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h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ro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</w:p>
    <w:p w14:paraId="014FEECE" w14:textId="77777777" w:rsidR="007E6A04" w:rsidRPr="007E6A04" w:rsidRDefault="007E6A04" w:rsidP="001F77BD">
      <w:pPr>
        <w:spacing w:before="0"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5449175" w14:textId="6398DC6A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1F77BD">
        <w:rPr>
          <w:rFonts w:ascii="Times New Roman" w:eastAsia="Times New Roman" w:hAnsi="Times New Roman" w:cs="Times New Roman"/>
          <w:b/>
          <w:sz w:val="28"/>
          <w:szCs w:val="28"/>
        </w:rPr>
        <w:t>errors.py</w:t>
      </w:r>
    </w:p>
    <w:p w14:paraId="520A6CDA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y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lt; 1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gt; 5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ai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xcep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</w:p>
    <w:p w14:paraId="680BCD59" w14:textId="77777777" w:rsidR="00CC6D80" w:rsidRPr="00CC6D80" w:rsidRDefault="00CC6D80" w:rsidP="00CC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33DFE838" w14:textId="121C7045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interface.py</w:t>
      </w:r>
    </w:p>
    <w:p w14:paraId="73AFD1A5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olorama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errors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Addi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Divis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Multiplica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Subtract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ErrorHandling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i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.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1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Addi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2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Subtrac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3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Multiplica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4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Divis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5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ErrorHandling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o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pr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.RE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BRIGH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RESET_AL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4E8F1EAE" w14:textId="77777777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896BD" w14:textId="0D6B3B23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main.py</w:t>
      </w:r>
    </w:p>
    <w:p w14:paraId="339B010F" w14:textId="5C8464D4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interface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am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 == '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i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.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xtTestRunn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u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69DBC016" w14:textId="77777777" w:rsidR="00B3733B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EBE90" w14:textId="13B61347" w:rsidR="007E6A04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всіх завдань: </w:t>
      </w:r>
    </w:p>
    <w:p w14:paraId="4367E03D" w14:textId="0C34BCBF" w:rsidR="001F77BD" w:rsidRDefault="003749E0" w:rsidP="003749E0">
      <w:p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068A1D" wp14:editId="76ED647B">
            <wp:extent cx="5676190" cy="25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A87" w14:textId="33E7F550" w:rsidR="00B20D74" w:rsidRDefault="0029682C" w:rsidP="00B3733B">
      <w:pPr>
        <w:spacing w:before="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1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</w:t>
      </w:r>
    </w:p>
    <w:p w14:paraId="394B7746" w14:textId="77777777" w:rsidR="00B20D74" w:rsidRDefault="00B20D74" w:rsidP="002968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73722" w14:textId="3FF2BC44" w:rsidR="0029682C" w:rsidRPr="003749E0" w:rsidRDefault="0029682C" w:rsidP="000276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ши ці завда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>озроб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="003749E0" w:rsidRPr="00B34EE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ування для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749E0" w:rsidRPr="00B34EE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>додатку.</w:t>
      </w:r>
    </w:p>
    <w:sectPr w:rsidR="0029682C" w:rsidRPr="00374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8B0"/>
    <w:multiLevelType w:val="hybridMultilevel"/>
    <w:tmpl w:val="70087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158ED"/>
    <w:multiLevelType w:val="hybridMultilevel"/>
    <w:tmpl w:val="E5A8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76EA"/>
    <w:multiLevelType w:val="hybridMultilevel"/>
    <w:tmpl w:val="A0FC9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83BA2"/>
    <w:multiLevelType w:val="hybridMultilevel"/>
    <w:tmpl w:val="4DE82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6942"/>
    <w:multiLevelType w:val="hybridMultilevel"/>
    <w:tmpl w:val="5290F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88"/>
    <w:rsid w:val="0002762C"/>
    <w:rsid w:val="00101129"/>
    <w:rsid w:val="001121F5"/>
    <w:rsid w:val="001F77BD"/>
    <w:rsid w:val="002539A8"/>
    <w:rsid w:val="002829F7"/>
    <w:rsid w:val="002877DC"/>
    <w:rsid w:val="0029682C"/>
    <w:rsid w:val="003749E0"/>
    <w:rsid w:val="003F485F"/>
    <w:rsid w:val="0052301D"/>
    <w:rsid w:val="005B718E"/>
    <w:rsid w:val="00606DE2"/>
    <w:rsid w:val="00635A73"/>
    <w:rsid w:val="00640D1A"/>
    <w:rsid w:val="006A7A0F"/>
    <w:rsid w:val="006E7677"/>
    <w:rsid w:val="007110DB"/>
    <w:rsid w:val="00724601"/>
    <w:rsid w:val="007E6A04"/>
    <w:rsid w:val="00883ECD"/>
    <w:rsid w:val="00912B48"/>
    <w:rsid w:val="00970FC0"/>
    <w:rsid w:val="00A7185E"/>
    <w:rsid w:val="00AA1FD3"/>
    <w:rsid w:val="00B20D74"/>
    <w:rsid w:val="00B34EEE"/>
    <w:rsid w:val="00B3733B"/>
    <w:rsid w:val="00B42A88"/>
    <w:rsid w:val="00BC3F4C"/>
    <w:rsid w:val="00CB671D"/>
    <w:rsid w:val="00CC6D80"/>
    <w:rsid w:val="00D64072"/>
    <w:rsid w:val="00D909BA"/>
    <w:rsid w:val="00E46647"/>
    <w:rsid w:val="00EC750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7F19-22C4-4D24-A483-6C042B6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9T00:14:00Z</dcterms:created>
  <dcterms:modified xsi:type="dcterms:W3CDTF">2023-12-19T00:14:00Z</dcterms:modified>
</cp:coreProperties>
</file>